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937DD65" w:rsidR="001C7C84" w:rsidRDefault="00765A2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4, 2023 - December 10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47C76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5A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8D06E8E" w:rsidR="008A7A6A" w:rsidRPr="003B5534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91A72FF" w:rsidR="00611FFE" w:rsidRPr="00611FFE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2D4E85C" w:rsidR="00AA6673" w:rsidRPr="003B5534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832A3C" w:rsidR="00611FFE" w:rsidRPr="00611FFE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71C987B" w:rsidR="00AA6673" w:rsidRPr="003B5534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F781DD" w:rsidR="006F2344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9730823" w:rsidR="00AA6673" w:rsidRPr="00104144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3D19BC" w:rsidR="00611FFE" w:rsidRPr="00611FFE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947CEC7" w:rsidR="00AA6673" w:rsidRPr="003B5534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9D5D96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5A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A7EDF92" w:rsidR="00AA6673" w:rsidRPr="003B5534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1ADD5C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5A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EB8CA17" w:rsidR="00AA6673" w:rsidRPr="003B5534" w:rsidRDefault="00765A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65A2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65A22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3 weekly calendar</dc:title>
  <dc:subject>Free weekly calendar template for  December 4 to December 10, 2023</dc:subject>
  <dc:creator>General Blue Corporation</dc:creator>
  <keywords>Week 49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